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rameclaire-Accent3"/>
        <w:tblW w:w="9072" w:type="dxa"/>
        <w:tblInd w:w="108" w:type="dxa"/>
        <w:tblBorders>
          <w:top w:val="single" w:sz="18" w:space="0" w:color="48988A" w:themeColor="accent3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987"/>
      </w:tblGrid>
      <w:tr w:rsidR="0065569A" w:rsidRPr="0065569A" w14:paraId="631E15B4" w14:textId="77777777" w:rsidTr="007F7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36B372" w14:textId="31CA05B4" w:rsidR="001E3840" w:rsidRPr="001E3840" w:rsidRDefault="007F745D" w:rsidP="007F745D">
            <w:pPr>
              <w:spacing w:line="360" w:lineRule="auto"/>
              <w:rPr>
                <w:rStyle w:val="TitreCar"/>
                <w:b/>
                <w:bCs w:val="0"/>
              </w:rPr>
            </w:pPr>
            <w:r>
              <w:rPr>
                <w:rFonts w:eastAsiaTheme="majorEastAsia" w:cstheme="majorBidi"/>
                <w:b w:val="0"/>
                <w:noProof/>
                <w:color w:val="48988A" w:themeColor="accent3"/>
                <w:spacing w:val="5"/>
                <w:kern w:val="28"/>
                <w:sz w:val="40"/>
                <w:szCs w:val="52"/>
              </w:rPr>
              <w:drawing>
                <wp:inline distT="0" distB="0" distL="0" distR="0" wp14:anchorId="36D497A5" wp14:editId="14CA5921">
                  <wp:extent cx="1584960" cy="1584960"/>
                  <wp:effectExtent l="0" t="0" r="0" b="0"/>
                  <wp:docPr id="1096189728" name="Image 3" descr="Une image contenant personne, Visage humain, plein air, portrai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189728" name="Image 3" descr="Une image contenant personne, Visage humain, plein air, portrait&#10;&#10;Le contenu généré par l’IA peut être incorrect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0" cy="1584960"/>
                          </a:xfrm>
                          <a:prstGeom prst="ellipse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F8022E" w:rsidRPr="0065569A">
              <w:rPr>
                <w:rStyle w:val="TitreCar"/>
              </w:rPr>
              <w:t>ALEXANDRE GARCIA</w:t>
            </w:r>
          </w:p>
          <w:p w14:paraId="2B58893B" w14:textId="77777777" w:rsidR="00E630FD" w:rsidRPr="00B4422A" w:rsidRDefault="00E630FD" w:rsidP="00654C19">
            <w:pPr>
              <w:rPr>
                <w:rStyle w:val="markedcontent"/>
                <w:rFonts w:cs="Arial"/>
              </w:rPr>
            </w:pPr>
            <w:hyperlink r:id="rId6" w:history="1">
              <w:r w:rsidRPr="00B4422A">
                <w:rPr>
                  <w:rStyle w:val="Lienhypertexte"/>
                  <w:rFonts w:cs="Arial"/>
                  <w:color w:val="404040" w:themeColor="text1" w:themeTint="BF"/>
                </w:rPr>
                <w:t>garcia.alexandre.pro@gmail.com</w:t>
              </w:r>
            </w:hyperlink>
          </w:p>
          <w:p w14:paraId="7E9574C5" w14:textId="77777777" w:rsidR="00E630FD" w:rsidRPr="00AF32BF" w:rsidRDefault="00F8022E" w:rsidP="00654C19">
            <w:pPr>
              <w:rPr>
                <w:rStyle w:val="markedcontent"/>
                <w:rFonts w:cs="Arial"/>
                <w:lang w:val="en-GB"/>
              </w:rPr>
            </w:pPr>
            <w:r w:rsidRPr="00AF32BF">
              <w:rPr>
                <w:rStyle w:val="markedcontent"/>
                <w:rFonts w:cs="Arial"/>
                <w:lang w:val="en-GB"/>
              </w:rPr>
              <w:t>06 73 11 41 21</w:t>
            </w:r>
          </w:p>
          <w:p w14:paraId="46ADAFB0" w14:textId="730E10E3" w:rsidR="00E630FD" w:rsidRPr="00522A36" w:rsidRDefault="00F8022E" w:rsidP="00654C19">
            <w:pPr>
              <w:rPr>
                <w:lang w:val="en-GB"/>
              </w:rPr>
            </w:pPr>
            <w:hyperlink r:id="rId7" w:history="1">
              <w:r w:rsidRPr="00522A36">
                <w:rPr>
                  <w:rStyle w:val="Lienhypertexte"/>
                  <w:rFonts w:cs="Arial"/>
                  <w:b w:val="0"/>
                  <w:bCs w:val="0"/>
                  <w:lang w:val="en-GB"/>
                </w:rPr>
                <w:t>linkedin.com/in/</w:t>
              </w:r>
              <w:proofErr w:type="spellStart"/>
              <w:r w:rsidRPr="00522A36">
                <w:rPr>
                  <w:rStyle w:val="Lienhypertexte"/>
                  <w:rFonts w:cs="Arial"/>
                  <w:b w:val="0"/>
                  <w:bCs w:val="0"/>
                  <w:lang w:val="en-GB"/>
                </w:rPr>
                <w:t>garcia</w:t>
              </w:r>
              <w:proofErr w:type="spellEnd"/>
              <w:r w:rsidRPr="00522A36">
                <w:rPr>
                  <w:rStyle w:val="Lienhypertexte"/>
                  <w:rFonts w:cs="Arial"/>
                  <w:b w:val="0"/>
                  <w:bCs w:val="0"/>
                  <w:lang w:val="en-GB"/>
                </w:rPr>
                <w:t>-</w:t>
              </w:r>
              <w:proofErr w:type="spellStart"/>
              <w:r w:rsidRPr="00522A36">
                <w:rPr>
                  <w:rStyle w:val="Lienhypertexte"/>
                  <w:rFonts w:cs="Arial"/>
                  <w:b w:val="0"/>
                  <w:bCs w:val="0"/>
                  <w:lang w:val="en-GB"/>
                </w:rPr>
                <w:t>alexandre</w:t>
              </w:r>
              <w:proofErr w:type="spellEnd"/>
              <w:r w:rsidRPr="00522A36">
                <w:rPr>
                  <w:rStyle w:val="Lienhypertexte"/>
                  <w:rFonts w:cs="Arial"/>
                  <w:b w:val="0"/>
                  <w:bCs w:val="0"/>
                  <w:lang w:val="en-GB"/>
                </w:rPr>
                <w:t>-pro</w:t>
              </w:r>
            </w:hyperlink>
          </w:p>
          <w:p w14:paraId="1039D22D" w14:textId="63F6A645" w:rsidR="00A15F87" w:rsidRPr="00363D9C" w:rsidRDefault="00F8022E" w:rsidP="00654C19">
            <w:pPr>
              <w:rPr>
                <w:rStyle w:val="markedcontent"/>
                <w:rFonts w:cs="Arial"/>
                <w:b w:val="0"/>
                <w:bCs w:val="0"/>
              </w:rPr>
            </w:pPr>
            <w:hyperlink r:id="rId8" w:history="1">
              <w:r w:rsidRPr="00363D9C">
                <w:rPr>
                  <w:rStyle w:val="Lienhypertexte"/>
                  <w:rFonts w:cs="Arial"/>
                  <w:color w:val="404040" w:themeColor="text1" w:themeTint="BF"/>
                </w:rPr>
                <w:t>garcia-alexandre-pro.github.io</w:t>
              </w:r>
            </w:hyperlink>
          </w:p>
          <w:p w14:paraId="1540B6A8" w14:textId="6A9E48C6" w:rsidR="00F8022E" w:rsidRPr="0065569A" w:rsidRDefault="00000000" w:rsidP="00F8022E">
            <w:pPr>
              <w:spacing w:line="360" w:lineRule="auto"/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  <w:b w:val="0"/>
                <w:bCs w:val="0"/>
              </w:rPr>
              <w:pict w14:anchorId="162F7F66">
                <v:rect id="_x0000_i1076" style="width:453.6pt;height:1.5pt;mso-position-vertical:absolute" o:hralign="center" o:hrstd="t" o:hrnoshade="t" o:hr="t" fillcolor="#b1dad2 [1302]" stroked="f"/>
              </w:pict>
            </w:r>
          </w:p>
          <w:p w14:paraId="68457E7F" w14:textId="77777777" w:rsidR="0065569A" w:rsidRPr="00912062" w:rsidRDefault="00F8022E" w:rsidP="00C50C14">
            <w:pPr>
              <w:pStyle w:val="Titre2"/>
              <w:rPr>
                <w:rStyle w:val="Titre2Car"/>
                <w:lang w:val="en-GB"/>
              </w:rPr>
            </w:pPr>
            <w:r w:rsidRPr="00912062">
              <w:rPr>
                <w:rStyle w:val="Titre2Car"/>
                <w:lang w:val="en-GB"/>
              </w:rPr>
              <w:t>COMPETENCES</w:t>
            </w:r>
          </w:p>
          <w:p w14:paraId="4D12C2CD" w14:textId="27834A4C" w:rsidR="00E630FD" w:rsidRPr="00912062" w:rsidRDefault="00F8022E" w:rsidP="00E630FD">
            <w:pPr>
              <w:rPr>
                <w:rStyle w:val="markedcontent"/>
                <w:rFonts w:cs="Arial"/>
                <w:b w:val="0"/>
                <w:bCs w:val="0"/>
                <w:lang w:val="en-GB"/>
              </w:rPr>
            </w:pPr>
            <w:r w:rsidRPr="00912062">
              <w:rPr>
                <w:rStyle w:val="markedcontent"/>
                <w:rFonts w:cs="Arial"/>
                <w:lang w:val="en-GB"/>
              </w:rPr>
              <w:t>.NET, C#, ASP.NET MVC, WPF, Java</w:t>
            </w:r>
            <w:r w:rsidRPr="00912062">
              <w:rPr>
                <w:lang w:val="en-GB"/>
              </w:rPr>
              <w:br/>
            </w:r>
            <w:r w:rsidRPr="00912062">
              <w:rPr>
                <w:rStyle w:val="markedcontent"/>
                <w:rFonts w:cs="Arial"/>
                <w:lang w:val="en-GB"/>
              </w:rPr>
              <w:t xml:space="preserve">JavaScript, </w:t>
            </w:r>
            <w:proofErr w:type="spellStart"/>
            <w:r w:rsidRPr="00912062">
              <w:rPr>
                <w:rStyle w:val="markedcontent"/>
                <w:rFonts w:cs="Arial"/>
                <w:lang w:val="en-GB"/>
              </w:rPr>
              <w:t>JQuery</w:t>
            </w:r>
            <w:proofErr w:type="spellEnd"/>
            <w:r w:rsidRPr="00912062">
              <w:rPr>
                <w:rStyle w:val="markedcontent"/>
                <w:rFonts w:cs="Arial"/>
                <w:lang w:val="en-GB"/>
              </w:rPr>
              <w:t>, HTML, CSS, SASS</w:t>
            </w:r>
            <w:r w:rsidRPr="00912062">
              <w:rPr>
                <w:lang w:val="en-GB"/>
              </w:rPr>
              <w:br/>
            </w:r>
            <w:r w:rsidRPr="00912062">
              <w:rPr>
                <w:rStyle w:val="markedcontent"/>
                <w:rFonts w:cs="Arial"/>
                <w:lang w:val="en-GB"/>
              </w:rPr>
              <w:t>SQL, SQL Server, MySQL, Entity Framework</w:t>
            </w:r>
          </w:p>
          <w:p w14:paraId="63C80531" w14:textId="05DE3125" w:rsidR="00E630FD" w:rsidRDefault="00000000" w:rsidP="00E630FD">
            <w:pPr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  <w:b w:val="0"/>
                <w:bCs w:val="0"/>
              </w:rPr>
              <w:pict w14:anchorId="5C36CE3F">
                <v:rect id="_x0000_i1077" style="width:90.7pt;height:1.5pt;mso-position-vertical:absolute" o:hrpct="200" o:hralign="center" o:hrstd="t" o:hrnoshade="t" o:hr="t" fillcolor="#d8ece9 [662]" stroked="f"/>
              </w:pict>
            </w:r>
          </w:p>
          <w:p w14:paraId="0B7C1706" w14:textId="7C44EF76" w:rsidR="00E630FD" w:rsidRDefault="004C1D10" w:rsidP="00E630FD">
            <w:pPr>
              <w:rPr>
                <w:rStyle w:val="markedcontent"/>
                <w:rFonts w:cs="Arial"/>
                <w:b w:val="0"/>
                <w:bCs w:val="0"/>
              </w:rPr>
            </w:pPr>
            <w:r>
              <w:rPr>
                <w:rStyle w:val="markedcontent"/>
                <w:rFonts w:cs="Arial"/>
              </w:rPr>
              <w:t>Analyse</w:t>
            </w:r>
            <w:r w:rsidR="00F8022E" w:rsidRPr="0065569A">
              <w:rPr>
                <w:rStyle w:val="markedcontent"/>
                <w:rFonts w:cs="Arial"/>
              </w:rPr>
              <w:t xml:space="preserve"> et</w:t>
            </w:r>
            <w:r>
              <w:rPr>
                <w:rStyle w:val="markedcontent"/>
                <w:rFonts w:cs="Arial"/>
              </w:rPr>
              <w:t xml:space="preserve"> </w:t>
            </w:r>
            <w:r w:rsidR="00F8022E" w:rsidRPr="0065569A">
              <w:rPr>
                <w:rStyle w:val="markedcontent"/>
                <w:rFonts w:cs="Arial"/>
              </w:rPr>
              <w:t>compréhension des problèmes et des besoins.</w:t>
            </w:r>
            <w:r w:rsidR="00F8022E" w:rsidRPr="0065569A">
              <w:rPr>
                <w:rStyle w:val="markedcontent"/>
                <w:rFonts w:cs="Arial"/>
              </w:rPr>
              <w:br/>
              <w:t>Rédaction cahier des charges,</w:t>
            </w:r>
            <w:r w:rsidR="00F8022E" w:rsidRPr="0065569A">
              <w:br/>
            </w:r>
            <w:r w:rsidR="00F8022E" w:rsidRPr="0065569A">
              <w:rPr>
                <w:rStyle w:val="markedcontent"/>
                <w:rFonts w:cs="Arial"/>
              </w:rPr>
              <w:t>document de spécification, chiffrage et</w:t>
            </w:r>
            <w:r w:rsidR="00F8022E" w:rsidRPr="0065569A">
              <w:br/>
            </w:r>
            <w:r w:rsidR="00F8022E" w:rsidRPr="0065569A">
              <w:rPr>
                <w:rStyle w:val="markedcontent"/>
                <w:rFonts w:cs="Arial"/>
              </w:rPr>
              <w:t>découpage</w:t>
            </w:r>
            <w:r w:rsidR="00A10BE1">
              <w:rPr>
                <w:rStyle w:val="markedcontent"/>
                <w:rFonts w:cs="Arial"/>
              </w:rPr>
              <w:t xml:space="preserve"> d’un projet</w:t>
            </w:r>
            <w:r w:rsidR="00F8022E" w:rsidRPr="0065569A">
              <w:rPr>
                <w:rStyle w:val="markedcontent"/>
                <w:rFonts w:cs="Arial"/>
              </w:rPr>
              <w:t>.</w:t>
            </w:r>
          </w:p>
          <w:p w14:paraId="07C4025B" w14:textId="1A68185C" w:rsidR="00663D7C" w:rsidRDefault="00663D7C" w:rsidP="00E630FD">
            <w:pPr>
              <w:rPr>
                <w:rStyle w:val="markedcontent"/>
                <w:rFonts w:cs="Arial"/>
                <w:b w:val="0"/>
                <w:bCs w:val="0"/>
              </w:rPr>
            </w:pPr>
            <w:r>
              <w:rPr>
                <w:rStyle w:val="markedcontent"/>
                <w:rFonts w:cs="Arial"/>
                <w:b w:val="0"/>
                <w:bCs w:val="0"/>
              </w:rPr>
              <w:t>Conception, modélisation, maquettage.</w:t>
            </w:r>
          </w:p>
          <w:p w14:paraId="328BFC13" w14:textId="49422CA0" w:rsidR="00E630FD" w:rsidRDefault="00000000" w:rsidP="00E630FD">
            <w:r>
              <w:rPr>
                <w:rStyle w:val="markedcontent"/>
                <w:rFonts w:cs="Arial"/>
                <w:b w:val="0"/>
                <w:bCs w:val="0"/>
              </w:rPr>
              <w:pict w14:anchorId="3D931CFB">
                <v:rect id="_x0000_i1123" style="width:90.7pt;height:1.5pt;mso-position-vertical:absolute" o:hrpct="200" o:hralign="center" o:bullet="t" o:hrstd="t" o:hrnoshade="t" o:hr="t" fillcolor="#d8ece9 [662]" stroked="f"/>
              </w:pict>
            </w:r>
          </w:p>
          <w:p w14:paraId="3F5235E6" w14:textId="31322428" w:rsidR="00F8022E" w:rsidRPr="00E630FD" w:rsidRDefault="00F8022E" w:rsidP="00E630FD">
            <w:pPr>
              <w:rPr>
                <w:rStyle w:val="markedcontent"/>
                <w:rFonts w:cs="Arial"/>
                <w:b w:val="0"/>
                <w:bCs w:val="0"/>
              </w:rPr>
            </w:pPr>
            <w:r w:rsidRPr="0065569A">
              <w:rPr>
                <w:rStyle w:val="markedcontent"/>
                <w:rFonts w:cs="Arial"/>
              </w:rPr>
              <w:t xml:space="preserve">Anglais </w:t>
            </w:r>
            <w:r w:rsidR="00F04492">
              <w:rPr>
                <w:rStyle w:val="markedcontent"/>
                <w:rFonts w:cs="Arial"/>
              </w:rPr>
              <w:t>technique</w:t>
            </w:r>
            <w:r w:rsidRPr="0065569A">
              <w:rPr>
                <w:rStyle w:val="markedcontent"/>
                <w:rFonts w:cs="Arial"/>
              </w:rPr>
              <w:t>.</w:t>
            </w:r>
          </w:p>
        </w:tc>
        <w:tc>
          <w:tcPr>
            <w:tcW w:w="59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A71EFD" w14:textId="77777777" w:rsidR="007F745D" w:rsidRDefault="007F745D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itre1Car"/>
                <w:b/>
                <w:bCs/>
              </w:rPr>
            </w:pPr>
          </w:p>
          <w:p w14:paraId="4FEA9FF5" w14:textId="5232C472" w:rsidR="0065569A" w:rsidRDefault="00F8022E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itre1Car"/>
              </w:rPr>
            </w:pPr>
            <w:r w:rsidRPr="0065569A">
              <w:rPr>
                <w:rStyle w:val="Titre1Car"/>
              </w:rPr>
              <w:t>EXPERIENCES PROFESSIONNELLES</w:t>
            </w:r>
          </w:p>
          <w:p w14:paraId="770746F4" w14:textId="77777777" w:rsidR="0065569A" w:rsidRDefault="00F8022E" w:rsidP="00912062">
            <w:pPr>
              <w:pStyle w:val="Sous-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ous-titreCar"/>
              </w:rPr>
            </w:pPr>
            <w:r w:rsidRPr="0065569A">
              <w:rPr>
                <w:rStyle w:val="Sous-titreCar"/>
              </w:rPr>
              <w:t>ACCESS GROUP, DEVELOPPEUR .NET</w:t>
            </w:r>
          </w:p>
          <w:p w14:paraId="1E722479" w14:textId="22B23A4E" w:rsidR="00B11026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b w:val="0"/>
                <w:bCs w:val="0"/>
              </w:rPr>
            </w:pPr>
            <w:r w:rsidRPr="00E630FD">
              <w:rPr>
                <w:rStyle w:val="markedcontent"/>
              </w:rPr>
              <w:t>Octobre 2017 – Aujourd’hui</w:t>
            </w:r>
            <w:r w:rsidRPr="00E630FD">
              <w:br/>
            </w:r>
            <w:r w:rsidR="00AF32BF">
              <w:rPr>
                <w:rStyle w:val="markedcontent"/>
              </w:rPr>
              <w:t>Conception, d</w:t>
            </w:r>
            <w:r w:rsidRPr="00E630FD">
              <w:rPr>
                <w:rStyle w:val="markedcontent"/>
              </w:rPr>
              <w:t>éveloppement</w:t>
            </w:r>
            <w:r w:rsidR="00AF32BF">
              <w:rPr>
                <w:rStyle w:val="markedcontent"/>
              </w:rPr>
              <w:t xml:space="preserve"> et</w:t>
            </w:r>
            <w:r w:rsidRPr="00E630FD">
              <w:rPr>
                <w:rStyle w:val="markedcontent"/>
              </w:rPr>
              <w:t xml:space="preserve"> maintenance des outils internes et gestion</w:t>
            </w:r>
            <w:r w:rsidR="0065569A" w:rsidRPr="00E630FD">
              <w:rPr>
                <w:rStyle w:val="markedcontent"/>
              </w:rPr>
              <w:t xml:space="preserve"> </w:t>
            </w:r>
            <w:r w:rsidRPr="00E630FD">
              <w:rPr>
                <w:rStyle w:val="markedcontent"/>
              </w:rPr>
              <w:t xml:space="preserve">de projet dans une cellule de </w:t>
            </w:r>
            <w:r w:rsidR="00AF32BF">
              <w:rPr>
                <w:rStyle w:val="markedcontent"/>
              </w:rPr>
              <w:t>cinq</w:t>
            </w:r>
            <w:r w:rsidRPr="00E630FD">
              <w:rPr>
                <w:rStyle w:val="markedcontent"/>
              </w:rPr>
              <w:t xml:space="preserve"> développeurs</w:t>
            </w:r>
            <w:r w:rsidR="00B11026">
              <w:rPr>
                <w:rStyle w:val="markedcontent"/>
              </w:rPr>
              <w:t>.</w:t>
            </w:r>
          </w:p>
          <w:p w14:paraId="7173B1E4" w14:textId="6666B51E" w:rsidR="00E805AE" w:rsidRDefault="000F33C7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b w:val="0"/>
                <w:bCs w:val="0"/>
              </w:rPr>
            </w:pPr>
            <w:r>
              <w:rPr>
                <w:rStyle w:val="markedcontent"/>
              </w:rPr>
              <w:t>Entre autres</w:t>
            </w:r>
            <w:r w:rsidR="00E805AE">
              <w:rPr>
                <w:rStyle w:val="markedcontent"/>
              </w:rPr>
              <w:t>, mes tâches ont concerné l</w:t>
            </w:r>
            <w:r w:rsidR="00E37A95">
              <w:rPr>
                <w:rStyle w:val="markedcontent"/>
              </w:rPr>
              <w:t>a</w:t>
            </w:r>
            <w:r w:rsidR="00E805AE">
              <w:rPr>
                <w:rStyle w:val="markedcontent"/>
              </w:rPr>
              <w:t xml:space="preserve"> </w:t>
            </w:r>
            <w:r w:rsidR="001E3840">
              <w:rPr>
                <w:rStyle w:val="markedcontent"/>
              </w:rPr>
              <w:t>réalisation</w:t>
            </w:r>
            <w:r w:rsidR="00E805AE">
              <w:rPr>
                <w:rStyle w:val="markedcontent"/>
              </w:rPr>
              <w:t xml:space="preserve"> d’un outil de gestion de projet, et l</w:t>
            </w:r>
            <w:r w:rsidR="001E3840">
              <w:rPr>
                <w:rStyle w:val="markedcontent"/>
              </w:rPr>
              <w:t xml:space="preserve">’implémentation </w:t>
            </w:r>
            <w:r w:rsidR="00E805AE">
              <w:rPr>
                <w:rStyle w:val="markedcontent"/>
              </w:rPr>
              <w:t>d’un server d’intégration Cruise Control .NET.</w:t>
            </w:r>
          </w:p>
          <w:p w14:paraId="6D39ED62" w14:textId="44437ED8" w:rsidR="006B0969" w:rsidRPr="00B11026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lang w:val="en-GB"/>
              </w:rPr>
            </w:pPr>
            <w:r w:rsidRPr="00B11026">
              <w:rPr>
                <w:rStyle w:val="markedcontent"/>
                <w:lang w:val="en-GB"/>
              </w:rPr>
              <w:t>C#,</w:t>
            </w:r>
            <w:r w:rsidR="0065569A" w:rsidRPr="00B11026">
              <w:rPr>
                <w:rStyle w:val="markedcontent"/>
                <w:lang w:val="en-GB"/>
              </w:rPr>
              <w:t xml:space="preserve"> </w:t>
            </w:r>
            <w:r w:rsidRPr="00B11026">
              <w:rPr>
                <w:rStyle w:val="markedcontent"/>
                <w:lang w:val="en-GB"/>
              </w:rPr>
              <w:t>ASP.NET MVC, Entity Framework</w:t>
            </w:r>
            <w:r w:rsidR="00A96AE7" w:rsidRPr="00B11026">
              <w:rPr>
                <w:rStyle w:val="markedcontent"/>
                <w:lang w:val="en-GB"/>
              </w:rPr>
              <w:t xml:space="preserve"> </w:t>
            </w:r>
            <w:r w:rsidR="00B11026">
              <w:rPr>
                <w:rStyle w:val="markedcontent"/>
                <w:lang w:val="en-GB"/>
              </w:rPr>
              <w:t>(</w:t>
            </w:r>
            <w:r w:rsidR="00A96AE7" w:rsidRPr="00B11026">
              <w:rPr>
                <w:rStyle w:val="markedcontent"/>
                <w:lang w:val="en-GB"/>
              </w:rPr>
              <w:t>DB first</w:t>
            </w:r>
            <w:r w:rsidR="00B11026">
              <w:rPr>
                <w:rStyle w:val="markedcontent"/>
                <w:lang w:val="en-GB"/>
              </w:rPr>
              <w:t>)</w:t>
            </w:r>
            <w:r w:rsidRPr="00B11026">
              <w:rPr>
                <w:rStyle w:val="markedcontent"/>
                <w:lang w:val="en-GB"/>
              </w:rPr>
              <w:t>, SQL Server, JS</w:t>
            </w:r>
            <w:r w:rsidR="00AF32BF" w:rsidRPr="00B11026">
              <w:rPr>
                <w:rStyle w:val="markedcontent"/>
                <w:lang w:val="en-GB"/>
              </w:rPr>
              <w:t>, HTML/CSS, SASS/SCS</w:t>
            </w:r>
            <w:r w:rsidR="00B11026">
              <w:rPr>
                <w:rStyle w:val="markedcontent"/>
                <w:lang w:val="en-GB"/>
              </w:rPr>
              <w:t>S</w:t>
            </w:r>
          </w:p>
          <w:p w14:paraId="4F8AAA3A" w14:textId="77777777" w:rsidR="0065569A" w:rsidRDefault="00F8022E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ous-titreCar"/>
              </w:rPr>
            </w:pPr>
            <w:r w:rsidRPr="0065569A">
              <w:rPr>
                <w:rStyle w:val="Sous-titreCar"/>
              </w:rPr>
              <w:t>HEXALT, STAGIAIRE .NET</w:t>
            </w:r>
          </w:p>
          <w:p w14:paraId="00B722C8" w14:textId="435FA481" w:rsidR="00B11026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b w:val="0"/>
                <w:bCs w:val="0"/>
              </w:rPr>
            </w:pPr>
            <w:r w:rsidRPr="00E630FD">
              <w:rPr>
                <w:rStyle w:val="markedcontent"/>
              </w:rPr>
              <w:t>Janvier 2017 – Février 2017</w:t>
            </w:r>
            <w:r w:rsidRPr="00E630FD">
              <w:br/>
            </w:r>
            <w:r w:rsidRPr="00E630FD">
              <w:rPr>
                <w:rStyle w:val="markedcontent"/>
              </w:rPr>
              <w:t xml:space="preserve">Développement d’une solution </w:t>
            </w:r>
            <w:r w:rsidR="003D1FC6">
              <w:rPr>
                <w:rStyle w:val="markedcontent"/>
              </w:rPr>
              <w:t>de</w:t>
            </w:r>
            <w:r w:rsidRPr="00E630FD">
              <w:rPr>
                <w:rStyle w:val="markedcontent"/>
              </w:rPr>
              <w:t xml:space="preserve"> comptabilité pour</w:t>
            </w:r>
            <w:r w:rsidR="0065569A" w:rsidRPr="00E630FD">
              <w:rPr>
                <w:rStyle w:val="markedcontent"/>
              </w:rPr>
              <w:t xml:space="preserve"> </w:t>
            </w:r>
            <w:r w:rsidRPr="00E630FD">
              <w:rPr>
                <w:rStyle w:val="markedcontent"/>
              </w:rPr>
              <w:t>autoentrepreneur</w:t>
            </w:r>
            <w:r w:rsidR="00B11026">
              <w:rPr>
                <w:rStyle w:val="markedcontent"/>
              </w:rPr>
              <w:t>.</w:t>
            </w:r>
          </w:p>
          <w:p w14:paraId="15B14A5D" w14:textId="6A55AF80" w:rsidR="00A15F87" w:rsidRPr="00B11026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lang w:val="en-GB"/>
              </w:rPr>
            </w:pPr>
            <w:r w:rsidRPr="00B11026">
              <w:rPr>
                <w:rStyle w:val="markedcontent"/>
                <w:lang w:val="en-GB"/>
              </w:rPr>
              <w:t>C#, WPF, Entity Framework</w:t>
            </w:r>
            <w:r w:rsidR="00A96AE7" w:rsidRPr="00B11026">
              <w:rPr>
                <w:rStyle w:val="markedcontent"/>
                <w:lang w:val="en-GB"/>
              </w:rPr>
              <w:t xml:space="preserve"> </w:t>
            </w:r>
            <w:r w:rsidR="00B11026">
              <w:rPr>
                <w:rStyle w:val="markedcontent"/>
                <w:lang w:val="en-GB"/>
              </w:rPr>
              <w:t>(</w:t>
            </w:r>
            <w:r w:rsidR="00A96AE7" w:rsidRPr="00B11026">
              <w:rPr>
                <w:rStyle w:val="markedcontent"/>
                <w:lang w:val="en-GB"/>
              </w:rPr>
              <w:t>model first</w:t>
            </w:r>
            <w:r w:rsidR="00B11026">
              <w:rPr>
                <w:rStyle w:val="markedcontent"/>
                <w:lang w:val="en-GB"/>
              </w:rPr>
              <w:t>)</w:t>
            </w:r>
          </w:p>
          <w:p w14:paraId="4D7E9CB7" w14:textId="1C81F8D7" w:rsidR="00F8022E" w:rsidRPr="0065569A" w:rsidRDefault="00000000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  <w:b w:val="0"/>
                <w:bCs w:val="0"/>
              </w:rPr>
              <w:pict w14:anchorId="4FCB97B5">
                <v:rect id="_x0000_i1121" style="width:453.6pt;height:1.5pt;mso-position-vertical:absolute" o:hralign="center" o:hrstd="t" o:hrnoshade="t" o:hr="t" fillcolor="#367167 [2406]" stroked="f"/>
              </w:pict>
            </w:r>
          </w:p>
          <w:p w14:paraId="0D4EE489" w14:textId="77777777" w:rsidR="0065569A" w:rsidRDefault="00F8022E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itre1Car"/>
              </w:rPr>
            </w:pPr>
            <w:r w:rsidRPr="0065569A">
              <w:rPr>
                <w:rStyle w:val="Titre1Car"/>
              </w:rPr>
              <w:t>FORMATIONS</w:t>
            </w:r>
          </w:p>
          <w:p w14:paraId="26A21D42" w14:textId="77777777" w:rsidR="006B0969" w:rsidRPr="00E630FD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569A">
              <w:rPr>
                <w:rStyle w:val="Sous-titreCar"/>
              </w:rPr>
              <w:t>BTS SIO, SPECIALITE SOLUTIONS</w:t>
            </w:r>
            <w:r w:rsidR="0065569A" w:rsidRPr="0065569A">
              <w:rPr>
                <w:rStyle w:val="Sous-titreCar"/>
              </w:rPr>
              <w:t xml:space="preserve"> </w:t>
            </w:r>
            <w:r w:rsidRPr="0065569A">
              <w:rPr>
                <w:rStyle w:val="Sous-titreCar"/>
              </w:rPr>
              <w:t>LOGICIELLES ET APPLICATIONS METIERS</w:t>
            </w:r>
            <w:r w:rsidRPr="00E630FD">
              <w:t>,</w:t>
            </w:r>
            <w:r w:rsidR="0065569A" w:rsidRPr="00E630FD">
              <w:t xml:space="preserve"> </w:t>
            </w:r>
            <w:r w:rsidRPr="00E630FD">
              <w:t>2015-2017</w:t>
            </w:r>
            <w:r w:rsidRPr="00E630FD">
              <w:br/>
              <w:t>Lycée Saint Michel, Annecy</w:t>
            </w:r>
          </w:p>
          <w:p w14:paraId="34493D60" w14:textId="77777777" w:rsidR="006B0969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</w:rPr>
            </w:pPr>
            <w:r w:rsidRPr="0065569A">
              <w:rPr>
                <w:rStyle w:val="Sous-titreCar"/>
              </w:rPr>
              <w:t>CLASSE PREPARATOIRE INTEGREE</w:t>
            </w:r>
            <w:r w:rsidRPr="0065569A">
              <w:rPr>
                <w:rStyle w:val="markedcontent"/>
                <w:rFonts w:cs="Arial"/>
              </w:rPr>
              <w:t>, 2013-2015</w:t>
            </w:r>
            <w:r w:rsidRPr="0065569A">
              <w:br/>
            </w:r>
            <w:r w:rsidRPr="0065569A">
              <w:rPr>
                <w:rStyle w:val="markedcontent"/>
                <w:rFonts w:cs="Arial"/>
              </w:rPr>
              <w:t>Ecole d’ingénieurs Polytech’ Nice Sophia Antipolis</w:t>
            </w:r>
          </w:p>
          <w:p w14:paraId="78C461E4" w14:textId="77777777" w:rsidR="00A15F87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  <w:b w:val="0"/>
                <w:bCs w:val="0"/>
              </w:rPr>
            </w:pPr>
            <w:r w:rsidRPr="0065569A">
              <w:rPr>
                <w:rStyle w:val="Sous-titreCar"/>
              </w:rPr>
              <w:t>BACCALAUREAT SCIENTIFIQUE SPECIALITE</w:t>
            </w:r>
            <w:r w:rsidRPr="0065569A">
              <w:rPr>
                <w:rStyle w:val="Sous-titreCar"/>
              </w:rPr>
              <w:br/>
              <w:t>MATHEMATIQUES</w:t>
            </w:r>
            <w:r w:rsidRPr="0065569A">
              <w:rPr>
                <w:rStyle w:val="markedcontent"/>
                <w:rFonts w:cs="Arial"/>
              </w:rPr>
              <w:t>, 2013</w:t>
            </w:r>
            <w:r w:rsidRPr="0065569A">
              <w:br/>
            </w:r>
            <w:r w:rsidRPr="0065569A">
              <w:rPr>
                <w:rStyle w:val="markedcontent"/>
                <w:rFonts w:cs="Arial"/>
              </w:rPr>
              <w:t>Lycée Berthollet, Annecy</w:t>
            </w:r>
          </w:p>
          <w:p w14:paraId="20EC55C0" w14:textId="0CD63F92" w:rsidR="00F8022E" w:rsidRPr="0065569A" w:rsidRDefault="00000000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  <w:b w:val="0"/>
                <w:bCs w:val="0"/>
              </w:rPr>
              <w:pict w14:anchorId="5087E261">
                <v:rect id="_x0000_i1122" style="width:453.6pt;height:1.5pt" o:hralign="center" o:hrstd="t" o:hrnoshade="t" o:hr="t" fillcolor="#234b44 [1606]" stroked="f"/>
              </w:pict>
            </w:r>
          </w:p>
          <w:p w14:paraId="58B7E1B3" w14:textId="77777777" w:rsidR="005B533B" w:rsidRDefault="00F8022E" w:rsidP="005B533B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itre1Car"/>
                <w:b/>
                <w:bCs/>
              </w:rPr>
            </w:pPr>
            <w:r w:rsidRPr="0065569A">
              <w:rPr>
                <w:rStyle w:val="Titre1Car"/>
              </w:rPr>
              <w:t>DIVERS</w:t>
            </w:r>
          </w:p>
          <w:p w14:paraId="298E99EC" w14:textId="2C203EC3" w:rsidR="00AF32BF" w:rsidRDefault="00F8022E" w:rsidP="005B533B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  <w:b w:val="0"/>
                <w:bCs w:val="0"/>
              </w:rPr>
            </w:pPr>
            <w:r w:rsidRPr="0065569A">
              <w:rPr>
                <w:rStyle w:val="markedcontent"/>
                <w:rFonts w:cs="Arial"/>
              </w:rPr>
              <w:t>Musique</w:t>
            </w:r>
          </w:p>
          <w:p w14:paraId="25A26C36" w14:textId="6EB0A773" w:rsidR="00654C19" w:rsidRPr="0065569A" w:rsidRDefault="00F8022E" w:rsidP="005B533B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</w:rPr>
            </w:pPr>
            <w:r w:rsidRPr="0065569A">
              <w:rPr>
                <w:rStyle w:val="markedcontent"/>
                <w:rFonts w:cs="Arial"/>
              </w:rPr>
              <w:t>Mécanique automobile</w:t>
            </w:r>
            <w:r w:rsidR="00A10BE1">
              <w:rPr>
                <w:rStyle w:val="markedcontent"/>
                <w:rFonts w:cs="Arial"/>
              </w:rPr>
              <w:t xml:space="preserve"> et moto</w:t>
            </w:r>
          </w:p>
        </w:tc>
      </w:tr>
    </w:tbl>
    <w:p w14:paraId="14337C2D" w14:textId="0A14DE5E" w:rsidR="00F8022E" w:rsidRPr="00F8022E" w:rsidRDefault="00802D9E" w:rsidP="0062080F">
      <w:pPr>
        <w:spacing w:line="360" w:lineRule="auto"/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806E89" wp14:editId="5AF29278">
                <wp:simplePos x="0" y="0"/>
                <wp:positionH relativeFrom="column">
                  <wp:posOffset>1905</wp:posOffset>
                </wp:positionH>
                <wp:positionV relativeFrom="paragraph">
                  <wp:posOffset>210820</wp:posOffset>
                </wp:positionV>
                <wp:extent cx="5755640" cy="897890"/>
                <wp:effectExtent l="0" t="0" r="0" b="0"/>
                <wp:wrapNone/>
                <wp:docPr id="100476496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640" cy="8978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6CDD4" id="Rectangle 5" o:spid="_x0000_s1026" style="position:absolute;margin-left:.15pt;margin-top:16.6pt;width:453.2pt;height:7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" fillcolor="#2d6f76 [1605]" stroked="f" strokeweight="2pt"/>
            </w:pict>
          </mc:Fallback>
        </mc:AlternateContent>
      </w:r>
    </w:p>
    <w:sectPr w:rsidR="00F8022E" w:rsidRPr="00F8022E" w:rsidSect="0056164B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571"/>
    <w:rsid w:val="000F33C7"/>
    <w:rsid w:val="00134043"/>
    <w:rsid w:val="001E128E"/>
    <w:rsid w:val="001E3840"/>
    <w:rsid w:val="00363D9C"/>
    <w:rsid w:val="00372165"/>
    <w:rsid w:val="0037314E"/>
    <w:rsid w:val="0038740A"/>
    <w:rsid w:val="003B43B5"/>
    <w:rsid w:val="003D1FC6"/>
    <w:rsid w:val="003F26AD"/>
    <w:rsid w:val="0043756A"/>
    <w:rsid w:val="00463576"/>
    <w:rsid w:val="004A6826"/>
    <w:rsid w:val="004C1D10"/>
    <w:rsid w:val="00522A36"/>
    <w:rsid w:val="0056164B"/>
    <w:rsid w:val="005B533B"/>
    <w:rsid w:val="0062080F"/>
    <w:rsid w:val="00654C19"/>
    <w:rsid w:val="0065569A"/>
    <w:rsid w:val="00663D7C"/>
    <w:rsid w:val="006B0969"/>
    <w:rsid w:val="007E5A87"/>
    <w:rsid w:val="007F0997"/>
    <w:rsid w:val="007F745D"/>
    <w:rsid w:val="00802D9E"/>
    <w:rsid w:val="00804CEE"/>
    <w:rsid w:val="00890B9C"/>
    <w:rsid w:val="008D2C3F"/>
    <w:rsid w:val="00912062"/>
    <w:rsid w:val="00934433"/>
    <w:rsid w:val="009B7655"/>
    <w:rsid w:val="00A10BE1"/>
    <w:rsid w:val="00A15F87"/>
    <w:rsid w:val="00A438F5"/>
    <w:rsid w:val="00A60E2E"/>
    <w:rsid w:val="00A83ED6"/>
    <w:rsid w:val="00A96AE7"/>
    <w:rsid w:val="00AF32BF"/>
    <w:rsid w:val="00B11026"/>
    <w:rsid w:val="00B4422A"/>
    <w:rsid w:val="00BD51C1"/>
    <w:rsid w:val="00C33E89"/>
    <w:rsid w:val="00C35D68"/>
    <w:rsid w:val="00C50C14"/>
    <w:rsid w:val="00D14BA2"/>
    <w:rsid w:val="00DF106C"/>
    <w:rsid w:val="00E37A95"/>
    <w:rsid w:val="00E630FD"/>
    <w:rsid w:val="00E805AE"/>
    <w:rsid w:val="00ED1563"/>
    <w:rsid w:val="00F04492"/>
    <w:rsid w:val="00F06121"/>
    <w:rsid w:val="00F24571"/>
    <w:rsid w:val="00F8022E"/>
    <w:rsid w:val="00F85EEB"/>
    <w:rsid w:val="00FD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CC7E1"/>
  <w15:docId w15:val="{47C4112E-CAE7-439C-ABCF-81FA7BCF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C14"/>
    <w:pPr>
      <w:spacing w:line="480" w:lineRule="auto"/>
      <w:jc w:val="center"/>
    </w:pPr>
    <w:rPr>
      <w:rFonts w:ascii="Bahnschrift SemiBold Condensed" w:hAnsi="Bahnschrift SemiBold Condensed"/>
      <w:color w:val="404040" w:themeColor="text1" w:themeTint="BF"/>
    </w:rPr>
  </w:style>
  <w:style w:type="paragraph" w:styleId="Titre1">
    <w:name w:val="heading 1"/>
    <w:basedOn w:val="Normal"/>
    <w:next w:val="Normal"/>
    <w:link w:val="Titre1Car"/>
    <w:uiPriority w:val="9"/>
    <w:qFormat/>
    <w:rsid w:val="0065569A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color w:val="48988A" w:themeColor="accent3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4C19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color w:val="48988A" w:themeColor="accent3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F24571"/>
  </w:style>
  <w:style w:type="character" w:styleId="Lienhypertexte">
    <w:name w:val="Hyperlink"/>
    <w:basedOn w:val="Policepardfaut"/>
    <w:uiPriority w:val="99"/>
    <w:unhideWhenUsed/>
    <w:rsid w:val="00F24571"/>
    <w:rPr>
      <w:color w:val="2D3435" w:themeColor="hyperlink"/>
      <w:u w:val="single"/>
    </w:rPr>
  </w:style>
  <w:style w:type="table" w:styleId="Grilledutableau">
    <w:name w:val="Table Grid"/>
    <w:basedOn w:val="TableauNormal"/>
    <w:uiPriority w:val="59"/>
    <w:rsid w:val="00F80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3">
    <w:name w:val="Light Shading Accent 3"/>
    <w:basedOn w:val="TableauNormal"/>
    <w:uiPriority w:val="60"/>
    <w:rsid w:val="0065569A"/>
    <w:pPr>
      <w:spacing w:after="0" w:line="240" w:lineRule="auto"/>
    </w:pPr>
    <w:rPr>
      <w:color w:val="367167" w:themeColor="accent3" w:themeShade="BF"/>
    </w:rPr>
    <w:tblPr>
      <w:tblStyleRowBandSize w:val="1"/>
      <w:tblStyleColBandSize w:val="1"/>
      <w:tblBorders>
        <w:top w:val="single" w:sz="8" w:space="0" w:color="48988A" w:themeColor="accent3"/>
        <w:bottom w:val="single" w:sz="8" w:space="0" w:color="48988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988A" w:themeColor="accent3"/>
          <w:left w:val="nil"/>
          <w:bottom w:val="single" w:sz="8" w:space="0" w:color="48988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988A" w:themeColor="accent3"/>
          <w:left w:val="nil"/>
          <w:bottom w:val="single" w:sz="8" w:space="0" w:color="48988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8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8E3" w:themeFill="accent3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65569A"/>
    <w:rPr>
      <w:rFonts w:ascii="Bahnschrift SemiBold Condensed" w:eastAsiaTheme="majorEastAsia" w:hAnsi="Bahnschrift SemiBold Condensed" w:cstheme="majorBidi"/>
      <w:b/>
      <w:bCs/>
      <w:color w:val="48988A" w:themeColor="accent3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54C19"/>
    <w:rPr>
      <w:rFonts w:ascii="Bahnschrift SemiBold Condensed" w:eastAsiaTheme="majorEastAsia" w:hAnsi="Bahnschrift SemiBold Condensed" w:cstheme="majorBidi"/>
      <w:b/>
      <w:bCs/>
      <w:color w:val="48988A" w:themeColor="accent3"/>
      <w:sz w:val="28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12062"/>
    <w:pPr>
      <w:numPr>
        <w:ilvl w:val="1"/>
      </w:numPr>
      <w:spacing w:line="360" w:lineRule="auto"/>
    </w:pPr>
    <w:rPr>
      <w:rFonts w:eastAsiaTheme="majorEastAsia" w:cstheme="majorBidi"/>
      <w:b/>
      <w:iCs/>
      <w:color w:val="8AC7BD" w:themeColor="accent3" w:themeTint="99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12062"/>
    <w:rPr>
      <w:rFonts w:ascii="Bahnschrift SemiBold Condensed" w:eastAsiaTheme="majorEastAsia" w:hAnsi="Bahnschrift SemiBold Condensed" w:cstheme="majorBidi"/>
      <w:b/>
      <w:iCs/>
      <w:color w:val="8AC7BD" w:themeColor="accent3" w:themeTint="99"/>
      <w:spacing w:val="15"/>
      <w:sz w:val="28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654C19"/>
    <w:pPr>
      <w:pBdr>
        <w:bottom w:val="single" w:sz="8" w:space="4" w:color="1C5368" w:themeColor="accent1"/>
      </w:pBdr>
      <w:spacing w:after="300"/>
      <w:contextualSpacing/>
    </w:pPr>
    <w:rPr>
      <w:rFonts w:eastAsiaTheme="majorEastAsia" w:cstheme="majorBidi"/>
      <w:b/>
      <w:color w:val="48988A" w:themeColor="accent3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54C19"/>
    <w:rPr>
      <w:rFonts w:ascii="Bahnschrift SemiBold Condensed" w:eastAsiaTheme="majorEastAsia" w:hAnsi="Bahnschrift SemiBold Condensed" w:cstheme="majorBidi"/>
      <w:b/>
      <w:color w:val="48988A" w:themeColor="accent3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E630FD"/>
    <w:pPr>
      <w:spacing w:after="0" w:line="360" w:lineRule="auto"/>
    </w:pPr>
    <w:rPr>
      <w:rFonts w:ascii="Bahnschrift SemiBold Condensed" w:hAnsi="Bahnschrift SemiBold Condensed"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4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4C19"/>
    <w:rPr>
      <w:rFonts w:ascii="Tahoma" w:hAnsi="Tahoma" w:cs="Tahoma"/>
      <w:color w:val="404040" w:themeColor="text1" w:themeTint="BF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363D9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63D9C"/>
    <w:rPr>
      <w:color w:val="153E4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rcia-alexandre-pro.github.io" TargetMode="External"/><Relationship Id="rId3" Type="http://schemas.openxmlformats.org/officeDocument/2006/relationships/settings" Target="settings.xml"/><Relationship Id="rId7" Type="http://schemas.openxmlformats.org/officeDocument/2006/relationships/hyperlink" Target="linkedin.com/in/garcia-alexandre-p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rcia.alexandre.pro@gmail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rgbClr val="FFFFFF"/>
      </a:lt1>
      <a:dk2>
        <a:srgbClr val="292733"/>
      </a:dk2>
      <a:lt2>
        <a:srgbClr val="85A5C1"/>
      </a:lt2>
      <a:accent1>
        <a:srgbClr val="1C5368"/>
      </a:accent1>
      <a:accent2>
        <a:srgbClr val="7BC5CD"/>
      </a:accent2>
      <a:accent3>
        <a:srgbClr val="48988A"/>
      </a:accent3>
      <a:accent4>
        <a:srgbClr val="5A696B"/>
      </a:accent4>
      <a:accent5>
        <a:srgbClr val="578793"/>
      </a:accent5>
      <a:accent6>
        <a:srgbClr val="1C6294"/>
      </a:accent6>
      <a:hlink>
        <a:srgbClr val="2D3435"/>
      </a:hlink>
      <a:folHlink>
        <a:srgbClr val="153E4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312A-FD3E-4F76-A7F6-028E2BBE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7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GARCIA</dc:creator>
  <cp:lastModifiedBy>Alexandre GARCIA</cp:lastModifiedBy>
  <cp:revision>39</cp:revision>
  <cp:lastPrinted>2025-05-05T15:30:00Z</cp:lastPrinted>
  <dcterms:created xsi:type="dcterms:W3CDTF">2023-03-27T10:06:00Z</dcterms:created>
  <dcterms:modified xsi:type="dcterms:W3CDTF">2025-05-05T15:44:00Z</dcterms:modified>
</cp:coreProperties>
</file>